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49" w:rsidRPr="00815349" w:rsidRDefault="00815349" w:rsidP="0081534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15349"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815349" w:rsidRPr="00815349" w:rsidRDefault="00815349" w:rsidP="0081534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15349">
        <w:rPr>
          <w:rFonts w:eastAsia="Times New Roman"/>
          <w:b/>
          <w:sz w:val="28"/>
          <w:szCs w:val="28"/>
          <w:lang w:eastAsia="ru-RU"/>
        </w:rPr>
        <w:t>Красноярский край</w:t>
      </w:r>
    </w:p>
    <w:p w:rsidR="00815349" w:rsidRPr="00815349" w:rsidRDefault="00815349" w:rsidP="0081534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15349">
        <w:rPr>
          <w:rFonts w:eastAsia="Times New Roman"/>
          <w:b/>
          <w:sz w:val="28"/>
          <w:szCs w:val="28"/>
          <w:lang w:eastAsia="ru-RU"/>
        </w:rPr>
        <w:t>Ермаковский муниципальный район</w:t>
      </w:r>
    </w:p>
    <w:p w:rsidR="00815349" w:rsidRPr="00815349" w:rsidRDefault="00815349" w:rsidP="00815349">
      <w:pPr>
        <w:jc w:val="center"/>
        <w:rPr>
          <w:rFonts w:eastAsia="Times New Roman"/>
          <w:sz w:val="28"/>
          <w:szCs w:val="28"/>
          <w:lang w:eastAsia="ru-RU"/>
        </w:rPr>
      </w:pPr>
      <w:r w:rsidRPr="00815349">
        <w:rPr>
          <w:rFonts w:eastAsia="Times New Roman"/>
          <w:b/>
          <w:sz w:val="28"/>
          <w:szCs w:val="28"/>
          <w:lang w:eastAsia="ru-RU"/>
        </w:rPr>
        <w:t>сельское поселение Григорьевский сельсовет</w:t>
      </w:r>
    </w:p>
    <w:p w:rsidR="00224311" w:rsidRDefault="00224311" w:rsidP="00224311">
      <w:pPr>
        <w:jc w:val="center"/>
        <w:rPr>
          <w:rFonts w:eastAsia="Times New Roman"/>
          <w:b/>
          <w:bCs/>
          <w:sz w:val="28"/>
          <w:szCs w:val="28"/>
        </w:rPr>
      </w:pPr>
    </w:p>
    <w:p w:rsidR="00224311" w:rsidRPr="00E24244" w:rsidRDefault="00224311" w:rsidP="00224311">
      <w:pPr>
        <w:jc w:val="center"/>
        <w:rPr>
          <w:rFonts w:eastAsia="Times New Roman"/>
          <w:sz w:val="28"/>
          <w:szCs w:val="28"/>
        </w:rPr>
      </w:pPr>
      <w:r w:rsidRPr="00E24244">
        <w:rPr>
          <w:rFonts w:eastAsia="Times New Roman"/>
          <w:b/>
          <w:bCs/>
          <w:sz w:val="28"/>
          <w:szCs w:val="28"/>
        </w:rPr>
        <w:t xml:space="preserve">ПОСТАНОВЛЕНИЕ                          </w:t>
      </w:r>
    </w:p>
    <w:p w:rsidR="00224311" w:rsidRDefault="00224311" w:rsidP="00224311">
      <w:pPr>
        <w:ind w:right="18"/>
        <w:jc w:val="both"/>
      </w:pPr>
      <w:r w:rsidRPr="00B86CA3">
        <w:t xml:space="preserve">                                         </w:t>
      </w:r>
      <w:r>
        <w:t xml:space="preserve">                          </w:t>
      </w:r>
    </w:p>
    <w:p w:rsidR="00224311" w:rsidRPr="00E32483" w:rsidRDefault="00944026" w:rsidP="00224311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8</w:t>
      </w:r>
      <w:r w:rsidR="0031266A">
        <w:rPr>
          <w:rFonts w:eastAsia="Times New Roman"/>
          <w:b/>
          <w:sz w:val="28"/>
          <w:szCs w:val="28"/>
        </w:rPr>
        <w:t>.11</w:t>
      </w:r>
      <w:r w:rsidR="00815349">
        <w:rPr>
          <w:rFonts w:eastAsia="Times New Roman"/>
          <w:b/>
          <w:sz w:val="28"/>
          <w:szCs w:val="28"/>
        </w:rPr>
        <w:t>.</w:t>
      </w:r>
      <w:r w:rsidR="00224311" w:rsidRPr="00E32483">
        <w:rPr>
          <w:rFonts w:eastAsia="Times New Roman"/>
          <w:b/>
          <w:sz w:val="28"/>
          <w:szCs w:val="28"/>
        </w:rPr>
        <w:t>201</w:t>
      </w:r>
      <w:r w:rsidR="00224311">
        <w:rPr>
          <w:rFonts w:eastAsia="Times New Roman"/>
          <w:b/>
          <w:sz w:val="28"/>
          <w:szCs w:val="28"/>
        </w:rPr>
        <w:t>9</w:t>
      </w:r>
      <w:r w:rsidR="00224311" w:rsidRPr="00E32483">
        <w:rPr>
          <w:rFonts w:eastAsia="Times New Roman"/>
          <w:b/>
          <w:sz w:val="28"/>
          <w:szCs w:val="28"/>
        </w:rPr>
        <w:t xml:space="preserve"> г.                           </w:t>
      </w:r>
      <w:r w:rsidR="00224311" w:rsidRPr="00E32483">
        <w:rPr>
          <w:b/>
          <w:sz w:val="28"/>
          <w:szCs w:val="28"/>
        </w:rPr>
        <w:t>с. Григорьевка</w:t>
      </w:r>
      <w:r w:rsidR="00224311">
        <w:rPr>
          <w:b/>
          <w:sz w:val="28"/>
          <w:szCs w:val="28"/>
        </w:rPr>
        <w:t xml:space="preserve">                            </w:t>
      </w:r>
      <w:r w:rsidR="00224311" w:rsidRPr="00E32483">
        <w:rPr>
          <w:rFonts w:eastAsia="Times New Roman"/>
          <w:b/>
          <w:sz w:val="28"/>
          <w:szCs w:val="28"/>
        </w:rPr>
        <w:t xml:space="preserve">  </w:t>
      </w:r>
      <w:r w:rsidR="00224311">
        <w:rPr>
          <w:rFonts w:eastAsia="Times New Roman"/>
          <w:b/>
          <w:sz w:val="28"/>
          <w:szCs w:val="28"/>
        </w:rPr>
        <w:t xml:space="preserve">№ </w:t>
      </w:r>
      <w:r w:rsidR="003A65F8">
        <w:rPr>
          <w:rFonts w:eastAsia="Times New Roman"/>
          <w:b/>
          <w:sz w:val="28"/>
          <w:szCs w:val="28"/>
        </w:rPr>
        <w:t>6</w:t>
      </w:r>
      <w:r>
        <w:rPr>
          <w:rFonts w:eastAsia="Times New Roman"/>
          <w:b/>
          <w:sz w:val="28"/>
          <w:szCs w:val="28"/>
        </w:rPr>
        <w:t>9</w:t>
      </w:r>
      <w:r w:rsidR="00815349">
        <w:rPr>
          <w:rFonts w:eastAsia="Times New Roman"/>
          <w:b/>
          <w:sz w:val="28"/>
          <w:szCs w:val="28"/>
        </w:rPr>
        <w:t xml:space="preserve"> </w:t>
      </w:r>
      <w:r w:rsidR="00224311">
        <w:rPr>
          <w:rFonts w:eastAsia="Times New Roman"/>
          <w:b/>
          <w:sz w:val="28"/>
          <w:szCs w:val="28"/>
        </w:rPr>
        <w:t xml:space="preserve">- </w:t>
      </w:r>
      <w:proofErr w:type="gramStart"/>
      <w:r w:rsidR="00224311">
        <w:rPr>
          <w:rFonts w:eastAsia="Times New Roman"/>
          <w:b/>
          <w:sz w:val="28"/>
          <w:szCs w:val="28"/>
        </w:rPr>
        <w:t>п</w:t>
      </w:r>
      <w:proofErr w:type="gramEnd"/>
    </w:p>
    <w:p w:rsidR="00224311" w:rsidRPr="00D00203" w:rsidRDefault="00224311" w:rsidP="00224311">
      <w:pPr>
        <w:ind w:right="18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24311" w:rsidRDefault="00224311" w:rsidP="00224311">
      <w:pPr>
        <w:widowControl/>
        <w:shd w:val="clear" w:color="auto" w:fill="FFFFFF"/>
        <w:spacing w:line="280" w:lineRule="exact"/>
        <w:ind w:right="-8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признании легитимности адресов </w:t>
      </w:r>
    </w:p>
    <w:p w:rsidR="00224311" w:rsidRDefault="00224311" w:rsidP="00224311">
      <w:pPr>
        <w:widowControl/>
        <w:shd w:val="clear" w:color="auto" w:fill="FFFFFF"/>
        <w:spacing w:line="280" w:lineRule="exact"/>
        <w:ind w:right="-8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ъектов адресации на территории </w:t>
      </w:r>
    </w:p>
    <w:p w:rsidR="00224311" w:rsidRDefault="00224311" w:rsidP="00224311">
      <w:pPr>
        <w:widowControl/>
        <w:shd w:val="clear" w:color="auto" w:fill="FFFFFF"/>
        <w:spacing w:line="280" w:lineRule="exact"/>
        <w:ind w:right="-8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ригорьевского сельсовета, </w:t>
      </w:r>
    </w:p>
    <w:p w:rsidR="00224311" w:rsidRPr="00C766EF" w:rsidRDefault="00224311" w:rsidP="00224311">
      <w:pPr>
        <w:widowControl/>
        <w:shd w:val="clear" w:color="auto" w:fill="FFFFFF"/>
        <w:spacing w:line="280" w:lineRule="exact"/>
        <w:ind w:right="-83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выявленных</w:t>
      </w:r>
      <w:proofErr w:type="gramEnd"/>
      <w:r>
        <w:rPr>
          <w:rFonts w:eastAsia="Times New Roman"/>
          <w:b/>
          <w:sz w:val="28"/>
          <w:szCs w:val="28"/>
        </w:rPr>
        <w:t xml:space="preserve"> при инвентаризации</w:t>
      </w:r>
    </w:p>
    <w:p w:rsidR="00224311" w:rsidRPr="00C766EF" w:rsidRDefault="00224311" w:rsidP="00224311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b/>
          <w:sz w:val="28"/>
          <w:szCs w:val="28"/>
        </w:rPr>
      </w:pPr>
    </w:p>
    <w:p w:rsidR="00224311" w:rsidRPr="004561E7" w:rsidRDefault="00224311" w:rsidP="0022431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зультатов проведенной инвентаризации объектов </w:t>
      </w:r>
      <w:r w:rsidR="004561E7">
        <w:rPr>
          <w:rFonts w:ascii="Times New Roman" w:hAnsi="Times New Roman" w:cs="Times New Roman"/>
          <w:b w:val="0"/>
          <w:sz w:val="28"/>
          <w:szCs w:val="28"/>
        </w:rPr>
        <w:t xml:space="preserve">адресации на территории Григорьевского сельсовета в соответствии с разделом </w:t>
      </w:r>
      <w:r w:rsidR="004561E7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4561E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Правительства Российской Федерации от 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D7551E">
        <w:rPr>
          <w:rFonts w:ascii="Times New Roman" w:hAnsi="Times New Roman" w:cs="Times New Roman"/>
          <w:b w:val="0"/>
          <w:sz w:val="28"/>
          <w:szCs w:val="28"/>
        </w:rPr>
        <w:t>, принимая во внимание присвоение адресов</w:t>
      </w:r>
      <w:proofErr w:type="gramEnd"/>
      <w:r w:rsidR="00D755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7551E">
        <w:rPr>
          <w:rFonts w:ascii="Times New Roman" w:hAnsi="Times New Roman" w:cs="Times New Roman"/>
          <w:b w:val="0"/>
          <w:sz w:val="28"/>
          <w:szCs w:val="28"/>
        </w:rPr>
        <w:t>объектам адресации до дня вступления в силу Постановления Правительства Российской Федерации от 19.11.2014г. № 122 «Об утверждении правил присвоения, изменения и аннулирования адресов» Приказа Минфин России от 05.11.2015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 используемых в качестве реквизитов адреса, и правил сокращенного наименования адресообразующих элементов», в целях упорядочения</w:t>
      </w:r>
      <w:proofErr w:type="gramEnd"/>
      <w:r w:rsidR="00D7551E">
        <w:rPr>
          <w:rFonts w:ascii="Times New Roman" w:hAnsi="Times New Roman" w:cs="Times New Roman"/>
          <w:b w:val="0"/>
          <w:sz w:val="28"/>
          <w:szCs w:val="28"/>
        </w:rPr>
        <w:t xml:space="preserve"> адресной схемы</w:t>
      </w:r>
      <w:r w:rsidR="00224ADD">
        <w:rPr>
          <w:rFonts w:ascii="Times New Roman" w:hAnsi="Times New Roman" w:cs="Times New Roman"/>
          <w:b w:val="0"/>
          <w:sz w:val="28"/>
          <w:szCs w:val="28"/>
        </w:rPr>
        <w:t xml:space="preserve"> и ведения государственного адресного реестра, </w:t>
      </w:r>
    </w:p>
    <w:p w:rsidR="00224311" w:rsidRDefault="00224311" w:rsidP="00224AD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66E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24311" w:rsidRPr="00C766EF" w:rsidRDefault="00224311" w:rsidP="0022431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4311" w:rsidRDefault="00224ADD" w:rsidP="00224ADD">
      <w:pPr>
        <w:pStyle w:val="a7"/>
        <w:widowControl/>
        <w:numPr>
          <w:ilvl w:val="0"/>
          <w:numId w:val="1"/>
        </w:numPr>
        <w:shd w:val="clear" w:color="auto" w:fill="FFFFFF"/>
        <w:spacing w:line="280" w:lineRule="exact"/>
        <w:ind w:left="426" w:right="-83" w:hanging="426"/>
        <w:jc w:val="both"/>
        <w:rPr>
          <w:sz w:val="28"/>
          <w:szCs w:val="28"/>
        </w:rPr>
      </w:pPr>
      <w:r w:rsidRPr="00224ADD">
        <w:rPr>
          <w:sz w:val="28"/>
          <w:szCs w:val="28"/>
        </w:rPr>
        <w:t>Признать легитимность исторически сложившихся адресов объектов адресации на территории Григорьевского сельсовета, выявленных в результате инвентаризации согласно Приложению.</w:t>
      </w:r>
    </w:p>
    <w:p w:rsidR="00224ADD" w:rsidRDefault="00224ADD" w:rsidP="00224ADD">
      <w:pPr>
        <w:pStyle w:val="a7"/>
        <w:widowControl/>
        <w:numPr>
          <w:ilvl w:val="0"/>
          <w:numId w:val="1"/>
        </w:numPr>
        <w:shd w:val="clear" w:color="auto" w:fill="FFFFFF"/>
        <w:spacing w:line="280" w:lineRule="exact"/>
        <w:ind w:left="426" w:right="-83" w:hanging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нформацию об адресах объектов адресации в государственный адресный реестр.</w:t>
      </w:r>
    </w:p>
    <w:p w:rsidR="00224ADD" w:rsidRPr="00224ADD" w:rsidRDefault="00224311" w:rsidP="00224ADD">
      <w:pPr>
        <w:pStyle w:val="a7"/>
        <w:widowControl/>
        <w:numPr>
          <w:ilvl w:val="0"/>
          <w:numId w:val="1"/>
        </w:numPr>
        <w:shd w:val="clear" w:color="auto" w:fill="FFFFFF"/>
        <w:spacing w:line="280" w:lineRule="exact"/>
        <w:ind w:left="426" w:right="-83" w:hanging="426"/>
        <w:jc w:val="both"/>
        <w:rPr>
          <w:sz w:val="28"/>
          <w:szCs w:val="28"/>
        </w:rPr>
      </w:pPr>
      <w:proofErr w:type="gramStart"/>
      <w:r w:rsidRPr="00224ADD">
        <w:rPr>
          <w:spacing w:val="-1"/>
          <w:sz w:val="28"/>
          <w:szCs w:val="28"/>
        </w:rPr>
        <w:t>Контроль за</w:t>
      </w:r>
      <w:proofErr w:type="gramEnd"/>
      <w:r w:rsidRPr="00224ADD">
        <w:rPr>
          <w:spacing w:val="-1"/>
          <w:sz w:val="28"/>
          <w:szCs w:val="28"/>
        </w:rPr>
        <w:t xml:space="preserve"> исполнением  настоящего  постановления оставляю за      собой.</w:t>
      </w:r>
    </w:p>
    <w:p w:rsidR="00224311" w:rsidRPr="00224ADD" w:rsidRDefault="00224311" w:rsidP="00224ADD">
      <w:pPr>
        <w:pStyle w:val="a7"/>
        <w:widowControl/>
        <w:numPr>
          <w:ilvl w:val="0"/>
          <w:numId w:val="1"/>
        </w:numPr>
        <w:shd w:val="clear" w:color="auto" w:fill="FFFFFF"/>
        <w:spacing w:line="280" w:lineRule="exact"/>
        <w:ind w:left="426" w:right="-83" w:hanging="426"/>
        <w:jc w:val="both"/>
        <w:rPr>
          <w:sz w:val="28"/>
          <w:szCs w:val="28"/>
        </w:rPr>
      </w:pPr>
      <w:r w:rsidRPr="00224ADD">
        <w:rPr>
          <w:spacing w:val="-1"/>
          <w:sz w:val="28"/>
          <w:szCs w:val="28"/>
        </w:rPr>
        <w:t>Постановление вступает в силу со дня его официального                       обнародования.</w:t>
      </w:r>
    </w:p>
    <w:p w:rsidR="00224311" w:rsidRPr="00696EF4" w:rsidRDefault="00224311" w:rsidP="00224311">
      <w:pPr>
        <w:rPr>
          <w:spacing w:val="-1"/>
          <w:sz w:val="28"/>
          <w:szCs w:val="28"/>
        </w:rPr>
      </w:pPr>
    </w:p>
    <w:p w:rsidR="00224311" w:rsidRPr="00696EF4" w:rsidRDefault="00224311" w:rsidP="00224311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sz w:val="28"/>
          <w:szCs w:val="28"/>
        </w:rPr>
      </w:pPr>
    </w:p>
    <w:p w:rsidR="00224311" w:rsidRPr="00696EF4" w:rsidRDefault="00224311" w:rsidP="00224311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sz w:val="28"/>
          <w:szCs w:val="28"/>
        </w:rPr>
      </w:pPr>
    </w:p>
    <w:p w:rsidR="00224ADD" w:rsidRPr="00815349" w:rsidRDefault="00224311" w:rsidP="00815349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sz w:val="28"/>
          <w:szCs w:val="28"/>
        </w:rPr>
        <w:sectPr w:rsidR="00224ADD" w:rsidRPr="0081534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6EF4">
        <w:rPr>
          <w:rFonts w:eastAsia="Times New Roman"/>
          <w:sz w:val="28"/>
          <w:szCs w:val="28"/>
        </w:rPr>
        <w:t xml:space="preserve">Глава администрации                               </w:t>
      </w:r>
      <w:r>
        <w:rPr>
          <w:rFonts w:eastAsia="Times New Roman"/>
          <w:sz w:val="28"/>
          <w:szCs w:val="28"/>
        </w:rPr>
        <w:t xml:space="preserve">     </w:t>
      </w:r>
      <w:r w:rsidRPr="00696EF4">
        <w:rPr>
          <w:rFonts w:eastAsia="Times New Roman"/>
          <w:sz w:val="28"/>
          <w:szCs w:val="28"/>
        </w:rPr>
        <w:t xml:space="preserve">  </w:t>
      </w:r>
      <w:r w:rsidR="00815349">
        <w:rPr>
          <w:rFonts w:eastAsia="Times New Roman"/>
          <w:sz w:val="28"/>
          <w:szCs w:val="28"/>
        </w:rPr>
        <w:t>С.Н. Леоненко</w:t>
      </w:r>
    </w:p>
    <w:p w:rsidR="00224ADD" w:rsidRPr="00224ADD" w:rsidRDefault="00224ADD" w:rsidP="00815349">
      <w:pPr>
        <w:widowControl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24ADD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Приложение  1 к постановлению </w:t>
      </w:r>
    </w:p>
    <w:p w:rsidR="00224ADD" w:rsidRPr="00224ADD" w:rsidRDefault="00224ADD" w:rsidP="00224ADD">
      <w:pPr>
        <w:widowControl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24ADD">
        <w:rPr>
          <w:rFonts w:eastAsiaTheme="minorHAnsi"/>
          <w:color w:val="000000"/>
          <w:sz w:val="22"/>
          <w:szCs w:val="22"/>
          <w:lang w:eastAsia="en-US"/>
        </w:rPr>
        <w:t xml:space="preserve">администрации Григорьевского сельсовета </w:t>
      </w:r>
    </w:p>
    <w:p w:rsidR="00224ADD" w:rsidRPr="00815349" w:rsidRDefault="00224ADD" w:rsidP="00815349">
      <w:pPr>
        <w:widowControl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24ADD">
        <w:rPr>
          <w:rFonts w:eastAsiaTheme="minorHAnsi"/>
          <w:color w:val="000000"/>
          <w:sz w:val="22"/>
          <w:szCs w:val="22"/>
          <w:lang w:eastAsia="en-US"/>
        </w:rPr>
        <w:t xml:space="preserve">№ </w:t>
      </w:r>
      <w:r w:rsidR="00815349">
        <w:rPr>
          <w:rFonts w:eastAsiaTheme="minorHAnsi"/>
          <w:color w:val="000000"/>
          <w:sz w:val="22"/>
          <w:szCs w:val="22"/>
          <w:lang w:eastAsia="en-US"/>
        </w:rPr>
        <w:t>6</w:t>
      </w:r>
      <w:r w:rsidR="00944026">
        <w:rPr>
          <w:rFonts w:eastAsiaTheme="minorHAnsi"/>
          <w:color w:val="000000"/>
          <w:sz w:val="22"/>
          <w:szCs w:val="22"/>
          <w:lang w:eastAsia="en-US"/>
        </w:rPr>
        <w:t>9</w:t>
      </w:r>
      <w:r w:rsidR="0081534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24ADD">
        <w:rPr>
          <w:rFonts w:eastAsiaTheme="minorHAnsi"/>
          <w:color w:val="000000"/>
          <w:sz w:val="22"/>
          <w:szCs w:val="22"/>
          <w:lang w:eastAsia="en-US"/>
        </w:rPr>
        <w:t xml:space="preserve">- п от </w:t>
      </w:r>
      <w:r w:rsidR="0031266A">
        <w:rPr>
          <w:rFonts w:eastAsiaTheme="minorHAnsi"/>
          <w:color w:val="000000"/>
          <w:sz w:val="22"/>
          <w:szCs w:val="22"/>
          <w:lang w:eastAsia="en-US"/>
        </w:rPr>
        <w:t>1</w:t>
      </w:r>
      <w:r w:rsidR="00944026">
        <w:rPr>
          <w:rFonts w:eastAsiaTheme="minorHAnsi"/>
          <w:color w:val="000000"/>
          <w:sz w:val="22"/>
          <w:szCs w:val="22"/>
          <w:lang w:eastAsia="en-US"/>
        </w:rPr>
        <w:t>8</w:t>
      </w:r>
      <w:r w:rsidR="0031266A">
        <w:rPr>
          <w:rFonts w:eastAsiaTheme="minorHAnsi"/>
          <w:color w:val="000000"/>
          <w:sz w:val="22"/>
          <w:szCs w:val="22"/>
          <w:lang w:eastAsia="en-US"/>
        </w:rPr>
        <w:t>.11</w:t>
      </w:r>
      <w:r w:rsidR="00815349">
        <w:rPr>
          <w:rFonts w:eastAsiaTheme="minorHAnsi"/>
          <w:color w:val="000000"/>
          <w:sz w:val="22"/>
          <w:szCs w:val="22"/>
          <w:lang w:eastAsia="en-US"/>
        </w:rPr>
        <w:t>.</w:t>
      </w:r>
      <w:r w:rsidRPr="00224ADD">
        <w:rPr>
          <w:rFonts w:eastAsiaTheme="minorHAnsi"/>
          <w:color w:val="000000"/>
          <w:sz w:val="22"/>
          <w:szCs w:val="22"/>
          <w:lang w:eastAsia="en-US"/>
        </w:rPr>
        <w:t>2019 г.</w:t>
      </w:r>
    </w:p>
    <w:p w:rsidR="00224ADD" w:rsidRPr="00815349" w:rsidRDefault="00224ADD" w:rsidP="00224ADD">
      <w:pPr>
        <w:widowControl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815349">
        <w:rPr>
          <w:rFonts w:eastAsiaTheme="minorHAnsi"/>
          <w:b/>
          <w:color w:val="000000"/>
          <w:sz w:val="24"/>
          <w:szCs w:val="24"/>
          <w:lang w:eastAsia="en-US"/>
        </w:rPr>
        <w:t xml:space="preserve">Признать легитимными адреса, существующим объектам адресации в </w:t>
      </w:r>
      <w:r w:rsidR="00912CA7" w:rsidRPr="00815349">
        <w:rPr>
          <w:rFonts w:eastAsiaTheme="minorHAnsi"/>
          <w:b/>
          <w:color w:val="000000"/>
          <w:sz w:val="24"/>
          <w:szCs w:val="24"/>
          <w:lang w:eastAsia="en-US"/>
        </w:rPr>
        <w:t xml:space="preserve">Сельском Поселении </w:t>
      </w:r>
      <w:r w:rsidRPr="00815349">
        <w:rPr>
          <w:rFonts w:eastAsiaTheme="minorHAnsi"/>
          <w:b/>
          <w:color w:val="000000"/>
          <w:sz w:val="24"/>
          <w:szCs w:val="24"/>
          <w:lang w:eastAsia="en-US"/>
        </w:rPr>
        <w:t>Григорьевск</w:t>
      </w:r>
      <w:r w:rsidR="00912CA7" w:rsidRPr="00815349">
        <w:rPr>
          <w:rFonts w:eastAsiaTheme="minorHAnsi"/>
          <w:b/>
          <w:color w:val="000000"/>
          <w:sz w:val="24"/>
          <w:szCs w:val="24"/>
          <w:lang w:eastAsia="en-US"/>
        </w:rPr>
        <w:t xml:space="preserve">ий </w:t>
      </w:r>
      <w:r w:rsidR="00815349" w:rsidRPr="00815349">
        <w:rPr>
          <w:rFonts w:eastAsiaTheme="minorHAnsi"/>
          <w:b/>
          <w:color w:val="000000"/>
          <w:sz w:val="24"/>
          <w:szCs w:val="24"/>
          <w:lang w:eastAsia="en-US"/>
        </w:rPr>
        <w:t xml:space="preserve">сельсовет, </w:t>
      </w:r>
      <w:proofErr w:type="gramStart"/>
      <w:r w:rsidR="00815349" w:rsidRPr="00815349">
        <w:rPr>
          <w:rFonts w:eastAsiaTheme="minorHAnsi"/>
          <w:b/>
          <w:color w:val="000000"/>
          <w:sz w:val="24"/>
          <w:szCs w:val="24"/>
          <w:lang w:eastAsia="en-US"/>
        </w:rPr>
        <w:t>с</w:t>
      </w:r>
      <w:proofErr w:type="gramEnd"/>
      <w:r w:rsidR="00815349" w:rsidRPr="00815349">
        <w:rPr>
          <w:rFonts w:eastAsiaTheme="minorHAnsi"/>
          <w:b/>
          <w:color w:val="000000"/>
          <w:sz w:val="24"/>
          <w:szCs w:val="24"/>
          <w:lang w:eastAsia="en-US"/>
        </w:rPr>
        <w:t>. Григорьевка: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817"/>
        <w:gridCol w:w="2268"/>
        <w:gridCol w:w="7229"/>
        <w:gridCol w:w="1565"/>
        <w:gridCol w:w="2830"/>
      </w:tblGrid>
      <w:tr w:rsidR="00224ADD" w:rsidTr="003F78C7">
        <w:tc>
          <w:tcPr>
            <w:tcW w:w="817" w:type="dxa"/>
          </w:tcPr>
          <w:p w:rsidR="00224ADD" w:rsidRPr="00815349" w:rsidRDefault="00224ADD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:rsidR="00224ADD" w:rsidRPr="00815349" w:rsidRDefault="00912CA7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кт адресации</w:t>
            </w:r>
          </w:p>
        </w:tc>
        <w:tc>
          <w:tcPr>
            <w:tcW w:w="7229" w:type="dxa"/>
          </w:tcPr>
          <w:p w:rsidR="00224ADD" w:rsidRPr="00815349" w:rsidRDefault="00912CA7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своенный адрес</w:t>
            </w:r>
          </w:p>
        </w:tc>
        <w:tc>
          <w:tcPr>
            <w:tcW w:w="1565" w:type="dxa"/>
          </w:tcPr>
          <w:p w:rsidR="00224ADD" w:rsidRPr="00815349" w:rsidRDefault="00912CA7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 земельного участка</w:t>
            </w:r>
          </w:p>
        </w:tc>
        <w:tc>
          <w:tcPr>
            <w:tcW w:w="2830" w:type="dxa"/>
          </w:tcPr>
          <w:p w:rsidR="00224ADD" w:rsidRPr="00815349" w:rsidRDefault="00912CA7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дастровый</w:t>
            </w:r>
            <w:proofErr w:type="gramEnd"/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 (при наличии)</w:t>
            </w:r>
          </w:p>
        </w:tc>
      </w:tr>
      <w:tr w:rsidR="00CD0229" w:rsidRPr="002F1F4D" w:rsidTr="003F78C7">
        <w:tc>
          <w:tcPr>
            <w:tcW w:w="817" w:type="dxa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CD0229" w:rsidRPr="002F1F4D" w:rsidRDefault="00CD0229" w:rsidP="00CD0229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ая Федерация, Красноярский край, Ермаковский район, Сельское Поселение Григорьевский сельсовет, Григорьевка село, ул.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565" w:type="dxa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0" w:type="dxa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2</w:t>
            </w:r>
          </w:p>
        </w:tc>
      </w:tr>
      <w:tr w:rsidR="00CD0229" w:rsidRPr="002F1F4D" w:rsidTr="003F78C7">
        <w:tc>
          <w:tcPr>
            <w:tcW w:w="817" w:type="dxa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CD0229" w:rsidRPr="002F1F4D" w:rsidRDefault="00CD0229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0" w:type="dxa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9</w:t>
            </w:r>
          </w:p>
        </w:tc>
      </w:tr>
      <w:tr w:rsidR="00CD0229" w:rsidRPr="002F1F4D" w:rsidTr="003F78C7">
        <w:tc>
          <w:tcPr>
            <w:tcW w:w="817" w:type="dxa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CD0229" w:rsidRPr="002F1F4D" w:rsidRDefault="00CD0229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0" w:type="dxa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7</w:t>
            </w:r>
          </w:p>
        </w:tc>
      </w:tr>
      <w:tr w:rsidR="00CD0229" w:rsidRPr="002F1F4D" w:rsidTr="003F78C7">
        <w:tc>
          <w:tcPr>
            <w:tcW w:w="817" w:type="dxa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CD0229" w:rsidRPr="002F1F4D" w:rsidRDefault="00CD0229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0" w:type="dxa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7</w:t>
            </w:r>
          </w:p>
        </w:tc>
      </w:tr>
      <w:tr w:rsidR="00CD0229" w:rsidRPr="002F1F4D" w:rsidTr="003F78C7">
        <w:tc>
          <w:tcPr>
            <w:tcW w:w="817" w:type="dxa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CD0229" w:rsidRPr="002F1F4D" w:rsidRDefault="00CD0229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0" w:type="dxa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8</w:t>
            </w:r>
          </w:p>
        </w:tc>
      </w:tr>
      <w:tr w:rsidR="00CD0229" w:rsidRPr="002F1F4D" w:rsidTr="003F78C7">
        <w:tc>
          <w:tcPr>
            <w:tcW w:w="817" w:type="dxa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CD0229" w:rsidRPr="002F1F4D" w:rsidRDefault="00CD0229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0" w:type="dxa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3</w:t>
            </w:r>
          </w:p>
        </w:tc>
      </w:tr>
      <w:tr w:rsidR="00CD0229" w:rsidRPr="002F1F4D" w:rsidTr="003F78C7">
        <w:tc>
          <w:tcPr>
            <w:tcW w:w="817" w:type="dxa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CD0229" w:rsidRPr="002F1F4D" w:rsidRDefault="00CD0229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</w:tcPr>
          <w:p w:rsidR="00CD0229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0" w:type="dxa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7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D0229" w:rsidRPr="002F1F4D" w:rsidRDefault="00CD0229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0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D0229" w:rsidRPr="002F1F4D" w:rsidRDefault="00CD0229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Pr="002F1F4D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6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Pr="00815349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CD0229" w:rsidRPr="00815349" w:rsidRDefault="00CD0229">
            <w:pPr>
              <w:rPr>
                <w:sz w:val="24"/>
                <w:szCs w:val="24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ая Федерация, Красноярский край, Ермаковский район, </w:t>
            </w:r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Pr="00815349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Pr="0081534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CD0229" w:rsidP="00D45F0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Pr="0081534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1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Pr="0081534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4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Pr="0081534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Pr="00815349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3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CD0229" w:rsidP="00354DA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2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6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8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7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1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CD0229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1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C029A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/2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2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C029A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/2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1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C029A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5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C029A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9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5535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4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5535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D45F0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5535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D45F0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/1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D45F0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D45F0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8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D45F0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6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ая Федерация, Красноярский край, Ермаковский район, Сельское Поселение Григорьевский сельсовет, Григорьевка село, </w:t>
            </w:r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4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Мира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0</w:t>
            </w:r>
          </w:p>
        </w:tc>
      </w:tr>
      <w:tr w:rsidR="00CD0229" w:rsidRPr="002F1F4D" w:rsidTr="003F78C7">
        <w:tc>
          <w:tcPr>
            <w:tcW w:w="817" w:type="dxa"/>
            <w:shd w:val="clear" w:color="auto" w:fill="auto"/>
          </w:tcPr>
          <w:p w:rsidR="00CD0229" w:rsidRDefault="00CD0229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CD0229" w:rsidRDefault="00CD0229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CD0229" w:rsidRDefault="00CD0229" w:rsidP="00354DA1">
            <w:r w:rsidRPr="00090AB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ая Федерация, Красноярский край, Ермаковский район, Сельское Поселение Григорьевский сельсовет, Григорьевка село, ул. 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ктовая</w:t>
            </w:r>
          </w:p>
        </w:tc>
        <w:tc>
          <w:tcPr>
            <w:tcW w:w="1565" w:type="dxa"/>
            <w:shd w:val="clear" w:color="auto" w:fill="auto"/>
          </w:tcPr>
          <w:p w:rsidR="00CD0229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CD0229" w:rsidRDefault="00CD0229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54D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8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0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8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1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7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6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8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ая Федерация, Красноярский край, Ермаковский район, </w:t>
            </w:r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354DA1" w:rsidP="0051408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9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5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D72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6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D72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354DA1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5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D72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2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7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9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0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9C07E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9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6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1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2268" w:type="dxa"/>
            <w:shd w:val="clear" w:color="auto" w:fill="auto"/>
          </w:tcPr>
          <w:p w:rsidR="00354DA1" w:rsidRPr="00D814C5" w:rsidRDefault="00354DA1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4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354DA1" w:rsidRPr="00D814C5" w:rsidRDefault="00354DA1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FA2D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5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FA2D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9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FA2D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/1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7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FA2D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/2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354DA1" w:rsidRPr="00FA2D4A" w:rsidRDefault="00354DA1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A2D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/1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2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D754D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/2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D754D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D754D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</w:tr>
      <w:tr w:rsidR="00354DA1" w:rsidRPr="002F1F4D" w:rsidTr="003F78C7">
        <w:tc>
          <w:tcPr>
            <w:tcW w:w="817" w:type="dxa"/>
            <w:shd w:val="clear" w:color="auto" w:fill="auto"/>
          </w:tcPr>
          <w:p w:rsidR="00354DA1" w:rsidRDefault="00354DA1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354DA1" w:rsidRDefault="00354DA1">
            <w:r w:rsidRPr="00D754D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54DA1" w:rsidRDefault="00354DA1">
            <w:r w:rsidRPr="00C50A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354DA1" w:rsidRDefault="00747FD6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0" w:type="dxa"/>
            <w:shd w:val="clear" w:color="auto" w:fill="auto"/>
          </w:tcPr>
          <w:p w:rsidR="00354DA1" w:rsidRDefault="00354DA1" w:rsidP="00CD0229">
            <w:pPr>
              <w:jc w:val="center"/>
            </w:pPr>
            <w:r w:rsidRPr="00210C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747F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1</w:t>
            </w:r>
          </w:p>
        </w:tc>
      </w:tr>
      <w:tr w:rsidR="00D87C32" w:rsidRPr="002F1F4D" w:rsidTr="003F78C7">
        <w:tc>
          <w:tcPr>
            <w:tcW w:w="817" w:type="dxa"/>
            <w:shd w:val="clear" w:color="auto" w:fill="auto"/>
          </w:tcPr>
          <w:p w:rsidR="00D87C32" w:rsidRDefault="00D87C32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D87C32" w:rsidRDefault="00D87C32">
            <w:r w:rsidRPr="005540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87C32" w:rsidRDefault="00D87C32">
            <w:r w:rsidRPr="00B809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ая Федерация, Красноярский край, Ермаковский район, Сельское Поселение Григорьевский сельсовет, Григорьевка село, </w:t>
            </w:r>
            <w:r w:rsidRPr="00B809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л. Трактовая</w:t>
            </w:r>
          </w:p>
        </w:tc>
        <w:tc>
          <w:tcPr>
            <w:tcW w:w="1565" w:type="dxa"/>
            <w:shd w:val="clear" w:color="auto" w:fill="auto"/>
          </w:tcPr>
          <w:p w:rsidR="00D87C32" w:rsidRDefault="00D87C32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2830" w:type="dxa"/>
            <w:shd w:val="clear" w:color="auto" w:fill="auto"/>
          </w:tcPr>
          <w:p w:rsidR="00D87C32" w:rsidRDefault="00D87C32" w:rsidP="00D87C32">
            <w:pPr>
              <w:jc w:val="center"/>
            </w:pPr>
            <w:r w:rsidRPr="001E7E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7</w:t>
            </w:r>
          </w:p>
        </w:tc>
      </w:tr>
      <w:tr w:rsidR="00D87C32" w:rsidRPr="002F1F4D" w:rsidTr="003F78C7">
        <w:tc>
          <w:tcPr>
            <w:tcW w:w="817" w:type="dxa"/>
            <w:shd w:val="clear" w:color="auto" w:fill="auto"/>
          </w:tcPr>
          <w:p w:rsidR="00D87C32" w:rsidRDefault="00D87C32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2268" w:type="dxa"/>
            <w:shd w:val="clear" w:color="auto" w:fill="auto"/>
          </w:tcPr>
          <w:p w:rsidR="00D87C32" w:rsidRDefault="00D87C32">
            <w:r w:rsidRPr="005540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87C32" w:rsidRDefault="00D87C32">
            <w:r w:rsidRPr="00B809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D87C32" w:rsidRDefault="00D87C32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0" w:type="dxa"/>
            <w:shd w:val="clear" w:color="auto" w:fill="auto"/>
          </w:tcPr>
          <w:p w:rsidR="00D87C32" w:rsidRDefault="00D87C32" w:rsidP="00D87C32">
            <w:pPr>
              <w:jc w:val="center"/>
            </w:pPr>
            <w:r w:rsidRPr="001E7E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8</w:t>
            </w:r>
            <w:bookmarkStart w:id="0" w:name="_GoBack"/>
            <w:bookmarkEnd w:id="0"/>
          </w:p>
        </w:tc>
      </w:tr>
      <w:tr w:rsidR="00D87C32" w:rsidRPr="002F1F4D" w:rsidTr="003F78C7">
        <w:tc>
          <w:tcPr>
            <w:tcW w:w="817" w:type="dxa"/>
            <w:shd w:val="clear" w:color="auto" w:fill="auto"/>
          </w:tcPr>
          <w:p w:rsidR="00D87C32" w:rsidRDefault="00D87C32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D87C32" w:rsidRDefault="00D87C32">
            <w:r w:rsidRPr="005540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87C32" w:rsidRDefault="00D87C32">
            <w:r w:rsidRPr="00B809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D87C32" w:rsidRDefault="00D87C32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:rsidR="00D87C32" w:rsidRDefault="00D87C32" w:rsidP="00D87C32">
            <w:pPr>
              <w:jc w:val="center"/>
            </w:pPr>
            <w:r w:rsidRPr="001E7E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</w:p>
        </w:tc>
      </w:tr>
      <w:tr w:rsidR="00D87C32" w:rsidRPr="002F1F4D" w:rsidTr="003F78C7">
        <w:tc>
          <w:tcPr>
            <w:tcW w:w="817" w:type="dxa"/>
            <w:shd w:val="clear" w:color="auto" w:fill="auto"/>
          </w:tcPr>
          <w:p w:rsidR="00D87C32" w:rsidRDefault="00D87C32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D87C32" w:rsidRDefault="00D87C32">
            <w:r w:rsidRPr="005540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87C32" w:rsidRDefault="00D87C32">
            <w:r w:rsidRPr="00B809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D87C32" w:rsidRDefault="00D87C32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:rsidR="00D87C32" w:rsidRDefault="00D87C32" w:rsidP="00D87C32">
            <w:pPr>
              <w:jc w:val="center"/>
            </w:pPr>
            <w:r w:rsidRPr="001E7E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</w:p>
        </w:tc>
      </w:tr>
      <w:tr w:rsidR="00D87C32" w:rsidRPr="002F1F4D" w:rsidTr="003F78C7">
        <w:tc>
          <w:tcPr>
            <w:tcW w:w="817" w:type="dxa"/>
            <w:shd w:val="clear" w:color="auto" w:fill="auto"/>
          </w:tcPr>
          <w:p w:rsidR="00D87C32" w:rsidRDefault="00D87C32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:rsidR="00D87C32" w:rsidRDefault="00D87C32">
            <w:r w:rsidRPr="005540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87C32" w:rsidRDefault="00D87C32">
            <w:r w:rsidRPr="00B809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D87C32" w:rsidRDefault="00D87C32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:rsidR="00D87C32" w:rsidRDefault="00D87C32" w:rsidP="00D87C32">
            <w:pPr>
              <w:jc w:val="center"/>
            </w:pPr>
            <w:r w:rsidRPr="001E7E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</w:p>
        </w:tc>
      </w:tr>
      <w:tr w:rsidR="00D87C32" w:rsidRPr="002F1F4D" w:rsidTr="003F78C7">
        <w:tc>
          <w:tcPr>
            <w:tcW w:w="817" w:type="dxa"/>
            <w:shd w:val="clear" w:color="auto" w:fill="auto"/>
          </w:tcPr>
          <w:p w:rsidR="00D87C32" w:rsidRDefault="00D87C32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:rsidR="00D87C32" w:rsidRDefault="00D87C32">
            <w:r w:rsidRPr="005540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87C32" w:rsidRDefault="00D87C32">
            <w:r w:rsidRPr="00B809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D87C32" w:rsidRDefault="00D87C32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:rsidR="00D87C32" w:rsidRDefault="00D87C32" w:rsidP="00D87C32">
            <w:pPr>
              <w:jc w:val="center"/>
            </w:pPr>
            <w:r w:rsidRPr="001E7E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</w:p>
        </w:tc>
      </w:tr>
      <w:tr w:rsidR="00D87C32" w:rsidRPr="002F1F4D" w:rsidTr="003F78C7">
        <w:tc>
          <w:tcPr>
            <w:tcW w:w="817" w:type="dxa"/>
            <w:shd w:val="clear" w:color="auto" w:fill="auto"/>
          </w:tcPr>
          <w:p w:rsidR="00D87C32" w:rsidRDefault="00D87C32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D87C32" w:rsidRDefault="00D87C32">
            <w:r w:rsidRPr="005540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87C32" w:rsidRDefault="00D87C32">
            <w:r w:rsidRPr="00B809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D87C32" w:rsidRDefault="00D87C32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:rsidR="00D87C32" w:rsidRDefault="00D87C32" w:rsidP="00D87C32">
            <w:pPr>
              <w:jc w:val="center"/>
            </w:pPr>
            <w:r w:rsidRPr="001E7E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</w:p>
        </w:tc>
      </w:tr>
      <w:tr w:rsidR="00D87C32" w:rsidRPr="002F1F4D" w:rsidTr="003F78C7">
        <w:tc>
          <w:tcPr>
            <w:tcW w:w="817" w:type="dxa"/>
            <w:shd w:val="clear" w:color="auto" w:fill="auto"/>
          </w:tcPr>
          <w:p w:rsidR="00D87C32" w:rsidRDefault="00D87C32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D87C32" w:rsidRDefault="00D87C32">
            <w:r w:rsidRPr="005540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87C32" w:rsidRDefault="00D87C32">
            <w:r w:rsidRPr="00B809F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Трактовая</w:t>
            </w:r>
          </w:p>
        </w:tc>
        <w:tc>
          <w:tcPr>
            <w:tcW w:w="1565" w:type="dxa"/>
            <w:shd w:val="clear" w:color="auto" w:fill="auto"/>
          </w:tcPr>
          <w:p w:rsidR="00D87C32" w:rsidRDefault="00D87C32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:rsidR="00D87C32" w:rsidRDefault="00D87C32" w:rsidP="00D87C32">
            <w:pPr>
              <w:jc w:val="center"/>
            </w:pPr>
            <w:r w:rsidRPr="001E7E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</w:p>
        </w:tc>
      </w:tr>
    </w:tbl>
    <w:p w:rsidR="00062DE3" w:rsidRPr="002F1F4D" w:rsidRDefault="00062DE3">
      <w:pPr>
        <w:rPr>
          <w:sz w:val="24"/>
          <w:szCs w:val="24"/>
        </w:rPr>
      </w:pPr>
    </w:p>
    <w:sectPr w:rsidR="00062DE3" w:rsidRPr="002F1F4D" w:rsidSect="00815349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4E" w:rsidRDefault="0089264E" w:rsidP="00224311">
      <w:r>
        <w:separator/>
      </w:r>
    </w:p>
  </w:endnote>
  <w:endnote w:type="continuationSeparator" w:id="0">
    <w:p w:rsidR="0089264E" w:rsidRDefault="0089264E" w:rsidP="0022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4E" w:rsidRDefault="0089264E" w:rsidP="00224311">
      <w:r>
        <w:separator/>
      </w:r>
    </w:p>
  </w:footnote>
  <w:footnote w:type="continuationSeparator" w:id="0">
    <w:p w:rsidR="0089264E" w:rsidRDefault="0089264E" w:rsidP="0022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D6" w:rsidRPr="00224311" w:rsidRDefault="00747FD6" w:rsidP="00224311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B89"/>
    <w:multiLevelType w:val="hybridMultilevel"/>
    <w:tmpl w:val="79F08904"/>
    <w:lvl w:ilvl="0" w:tplc="ED9ACC50">
      <w:start w:val="1"/>
      <w:numFmt w:val="decimal"/>
      <w:lvlText w:val="%1."/>
      <w:lvlJc w:val="left"/>
      <w:pPr>
        <w:ind w:left="915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BE"/>
    <w:rsid w:val="00033A79"/>
    <w:rsid w:val="00062DE3"/>
    <w:rsid w:val="000A48B1"/>
    <w:rsid w:val="000A64CA"/>
    <w:rsid w:val="001C3D9E"/>
    <w:rsid w:val="001D1A0F"/>
    <w:rsid w:val="002176C5"/>
    <w:rsid w:val="00224311"/>
    <w:rsid w:val="00224ADD"/>
    <w:rsid w:val="002F1F4D"/>
    <w:rsid w:val="00301101"/>
    <w:rsid w:val="0031266A"/>
    <w:rsid w:val="003530BE"/>
    <w:rsid w:val="00354DA1"/>
    <w:rsid w:val="003A65F8"/>
    <w:rsid w:val="003B553B"/>
    <w:rsid w:val="003E76B8"/>
    <w:rsid w:val="003F78C7"/>
    <w:rsid w:val="004561E7"/>
    <w:rsid w:val="00465206"/>
    <w:rsid w:val="00470BBF"/>
    <w:rsid w:val="004B3A3E"/>
    <w:rsid w:val="00514085"/>
    <w:rsid w:val="005628DD"/>
    <w:rsid w:val="005C4903"/>
    <w:rsid w:val="00736E36"/>
    <w:rsid w:val="00747FD6"/>
    <w:rsid w:val="007D248A"/>
    <w:rsid w:val="007E011C"/>
    <w:rsid w:val="00815349"/>
    <w:rsid w:val="00840239"/>
    <w:rsid w:val="0089264E"/>
    <w:rsid w:val="008C20DB"/>
    <w:rsid w:val="009066E0"/>
    <w:rsid w:val="00912CA7"/>
    <w:rsid w:val="009344E3"/>
    <w:rsid w:val="00944026"/>
    <w:rsid w:val="00992CCF"/>
    <w:rsid w:val="00993208"/>
    <w:rsid w:val="009C07EC"/>
    <w:rsid w:val="009C3E97"/>
    <w:rsid w:val="009F3AD2"/>
    <w:rsid w:val="00A339DB"/>
    <w:rsid w:val="00BC42BE"/>
    <w:rsid w:val="00C22B6C"/>
    <w:rsid w:val="00CD0229"/>
    <w:rsid w:val="00D45F0F"/>
    <w:rsid w:val="00D7551E"/>
    <w:rsid w:val="00D87C32"/>
    <w:rsid w:val="00E840EA"/>
    <w:rsid w:val="00E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43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224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43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24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43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224ADD"/>
    <w:pPr>
      <w:ind w:left="720"/>
      <w:contextualSpacing/>
    </w:pPr>
  </w:style>
  <w:style w:type="table" w:styleId="a8">
    <w:name w:val="Table Grid"/>
    <w:basedOn w:val="a1"/>
    <w:uiPriority w:val="59"/>
    <w:rsid w:val="00224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9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9DB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43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224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43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24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43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224ADD"/>
    <w:pPr>
      <w:ind w:left="720"/>
      <w:contextualSpacing/>
    </w:pPr>
  </w:style>
  <w:style w:type="table" w:styleId="a8">
    <w:name w:val="Table Grid"/>
    <w:basedOn w:val="a1"/>
    <w:uiPriority w:val="59"/>
    <w:rsid w:val="00224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9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9D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F10F-0D93-48DC-AB65-71BC328A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19-11-11T08:31:00Z</cp:lastPrinted>
  <dcterms:created xsi:type="dcterms:W3CDTF">2019-11-20T02:10:00Z</dcterms:created>
  <dcterms:modified xsi:type="dcterms:W3CDTF">2019-11-20T03:10:00Z</dcterms:modified>
</cp:coreProperties>
</file>